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bookmarkStart w:id="1" w:name="_Toc167312375"/>
            <w:bookmarkStart w:id="2" w:name="_Toc167312543"/>
            <w:bookmarkStart w:id="3" w:name="_Toc167312640"/>
            <w:bookmarkStart w:id="4" w:name="_Toc167312753"/>
            <w:r w:rsidRPr="00BF0CD1">
              <w:t>Meld</w:t>
            </w:r>
            <w:bookmarkEnd w:id="0"/>
            <w:bookmarkEnd w:id="1"/>
            <w:bookmarkEnd w:id="2"/>
            <w:bookmarkEnd w:id="3"/>
            <w:bookmarkEnd w:id="4"/>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5" w:name="_Toc166329200"/>
            <w:bookmarkStart w:id="6" w:name="_Toc167312376"/>
            <w:bookmarkStart w:id="7" w:name="_Toc167312544"/>
            <w:bookmarkStart w:id="8" w:name="_Toc167312641"/>
            <w:bookmarkStart w:id="9" w:name="_Toc167312754"/>
            <w:r w:rsidRPr="00BF0CD1">
              <w:t>2024</w:t>
            </w:r>
            <w:bookmarkEnd w:id="5"/>
            <w:bookmarkEnd w:id="6"/>
            <w:bookmarkEnd w:id="7"/>
            <w:bookmarkEnd w:id="8"/>
            <w:bookmarkEnd w:id="9"/>
          </w:p>
          <w:p w14:paraId="1C54C212" w14:textId="0BECC39D" w:rsidR="00A81248" w:rsidRPr="00BF0CD1" w:rsidRDefault="00215CCF" w:rsidP="00216DB3">
            <w:pPr>
              <w:pStyle w:val="Heading2"/>
            </w:pPr>
            <w:bookmarkStart w:id="10" w:name="_Toc166329201"/>
            <w:bookmarkStart w:id="11" w:name="_Toc167312377"/>
            <w:bookmarkStart w:id="12" w:name="_Toc167312545"/>
            <w:bookmarkStart w:id="13" w:name="_Toc167312642"/>
            <w:bookmarkStart w:id="14" w:name="_Toc167312755"/>
            <w:r w:rsidRPr="00BF0CD1">
              <w:t>PROYECTO FINAL - DAW</w:t>
            </w:r>
            <w:bookmarkEnd w:id="10"/>
            <w:bookmarkEnd w:id="11"/>
            <w:bookmarkEnd w:id="12"/>
            <w:bookmarkEnd w:id="13"/>
            <w:bookmarkEnd w:id="14"/>
          </w:p>
        </w:tc>
        <w:tc>
          <w:tcPr>
            <w:tcW w:w="5395" w:type="dxa"/>
            <w:vAlign w:val="center"/>
          </w:tcPr>
          <w:p w14:paraId="5B7F3585" w14:textId="3C74A6B7" w:rsidR="00637B83" w:rsidRPr="00BF0CD1" w:rsidRDefault="00215CCF" w:rsidP="00216DB3">
            <w:pPr>
              <w:pStyle w:val="Heading2"/>
            </w:pPr>
            <w:bookmarkStart w:id="15" w:name="_Toc166329202"/>
            <w:bookmarkStart w:id="16" w:name="_Toc167312378"/>
            <w:bookmarkStart w:id="17" w:name="_Toc167312546"/>
            <w:bookmarkStart w:id="18" w:name="_Toc167312643"/>
            <w:bookmarkStart w:id="19" w:name="_Toc167312756"/>
            <w:r w:rsidRPr="00BF0CD1">
              <w:t>PABLO BELLÓ</w:t>
            </w:r>
            <w:bookmarkEnd w:id="15"/>
            <w:bookmarkEnd w:id="16"/>
            <w:bookmarkEnd w:id="17"/>
            <w:bookmarkEnd w:id="18"/>
            <w:bookmarkEnd w:id="19"/>
          </w:p>
          <w:p w14:paraId="7AA5E6C1" w14:textId="7FD69303" w:rsidR="00A81248" w:rsidRPr="00BF0CD1" w:rsidRDefault="00215CCF" w:rsidP="00216DB3">
            <w:pPr>
              <w:pStyle w:val="Heading2"/>
            </w:pPr>
            <w:bookmarkStart w:id="20" w:name="_Toc166329203"/>
            <w:bookmarkStart w:id="21" w:name="_Toc167312379"/>
            <w:bookmarkStart w:id="22" w:name="_Toc167312547"/>
            <w:bookmarkStart w:id="23" w:name="_Toc167312644"/>
            <w:bookmarkStart w:id="24" w:name="_Toc167312757"/>
            <w:r w:rsidRPr="00BF0CD1">
              <w:t>I.E.S. LEONARDO DA VINCI</w:t>
            </w:r>
            <w:bookmarkEnd w:id="20"/>
            <w:bookmarkEnd w:id="21"/>
            <w:bookmarkEnd w:id="22"/>
            <w:bookmarkEnd w:id="23"/>
            <w:bookmarkEnd w:id="2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25" w:name="_Toc166329204"/>
          </w:p>
          <w:p w14:paraId="47D3BDB2" w14:textId="2CC469DF" w:rsidR="00BC4B02" w:rsidRDefault="004A72A1" w:rsidP="0066684A">
            <w:pPr>
              <w:pStyle w:val="Heading2"/>
              <w:spacing w:line="276" w:lineRule="auto"/>
            </w:pPr>
            <w:bookmarkStart w:id="26" w:name="_Toc167312380"/>
            <w:bookmarkStart w:id="27" w:name="_Toc167312548"/>
            <w:bookmarkStart w:id="28" w:name="_Toc167312645"/>
            <w:bookmarkStart w:id="29" w:name="_Toc167312758"/>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25"/>
            <w:bookmarkEnd w:id="26"/>
            <w:bookmarkEnd w:id="27"/>
            <w:bookmarkEnd w:id="28"/>
            <w:bookmarkEnd w:id="29"/>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27D26125" w14:textId="77777777" w:rsidR="00425655" w:rsidRDefault="008B3580" w:rsidP="0015140A">
          <w:pPr>
            <w:pStyle w:val="TOCHeading"/>
            <w:rPr>
              <w:noProof/>
            </w:rPr>
          </w:pPr>
          <w:r>
            <w:t>ÍNDICE</w:t>
          </w:r>
          <w:r w:rsidR="0015140A">
            <w:fldChar w:fldCharType="begin"/>
          </w:r>
          <w:r w:rsidR="0015140A">
            <w:instrText xml:space="preserve"> TOC \o "1-4" \h \z \u </w:instrText>
          </w:r>
          <w:r w:rsidR="0015140A">
            <w:fldChar w:fldCharType="separate"/>
          </w:r>
        </w:p>
        <w:p w14:paraId="6E00F69F" w14:textId="25BEBBB0" w:rsidR="00425655" w:rsidRDefault="00425655">
          <w:pPr>
            <w:pStyle w:val="TOC3"/>
            <w:rPr>
              <w:rFonts w:eastAsiaTheme="minorEastAsia"/>
              <w:kern w:val="2"/>
              <w:lang w:eastAsia="es-ES"/>
              <w14:ligatures w14:val="standardContextual"/>
            </w:rPr>
          </w:pPr>
          <w:hyperlink w:anchor="_Toc167312759" w:history="1">
            <w:r w:rsidRPr="00C03430">
              <w:rPr>
                <w:rStyle w:val="Hyperlink"/>
              </w:rPr>
              <w:t>Estudio del sector</w:t>
            </w:r>
            <w:r>
              <w:rPr>
                <w:webHidden/>
              </w:rPr>
              <w:tab/>
            </w:r>
            <w:r>
              <w:rPr>
                <w:webHidden/>
              </w:rPr>
              <w:fldChar w:fldCharType="begin"/>
            </w:r>
            <w:r>
              <w:rPr>
                <w:webHidden/>
              </w:rPr>
              <w:instrText xml:space="preserve"> PAGEREF _Toc167312759 \h </w:instrText>
            </w:r>
            <w:r>
              <w:rPr>
                <w:webHidden/>
              </w:rPr>
            </w:r>
            <w:r>
              <w:rPr>
                <w:webHidden/>
              </w:rPr>
              <w:fldChar w:fldCharType="separate"/>
            </w:r>
            <w:r>
              <w:rPr>
                <w:webHidden/>
              </w:rPr>
              <w:t>4</w:t>
            </w:r>
            <w:r>
              <w:rPr>
                <w:webHidden/>
              </w:rPr>
              <w:fldChar w:fldCharType="end"/>
            </w:r>
          </w:hyperlink>
        </w:p>
        <w:p w14:paraId="36022EBE" w14:textId="6C7B78B7" w:rsidR="00425655" w:rsidRDefault="00425655">
          <w:pPr>
            <w:pStyle w:val="TOC3"/>
            <w:rPr>
              <w:rFonts w:eastAsiaTheme="minorEastAsia"/>
              <w:kern w:val="2"/>
              <w:lang w:eastAsia="es-ES"/>
              <w14:ligatures w14:val="standardContextual"/>
            </w:rPr>
          </w:pPr>
          <w:hyperlink w:anchor="_Toc167312760" w:history="1">
            <w:r w:rsidRPr="00C03430">
              <w:rPr>
                <w:rStyle w:val="Hyperlink"/>
              </w:rPr>
              <w:t>Estructura funcional empresarial</w:t>
            </w:r>
            <w:r>
              <w:rPr>
                <w:webHidden/>
              </w:rPr>
              <w:tab/>
            </w:r>
            <w:r>
              <w:rPr>
                <w:webHidden/>
              </w:rPr>
              <w:fldChar w:fldCharType="begin"/>
            </w:r>
            <w:r>
              <w:rPr>
                <w:webHidden/>
              </w:rPr>
              <w:instrText xml:space="preserve"> PAGEREF _Toc167312760 \h </w:instrText>
            </w:r>
            <w:r>
              <w:rPr>
                <w:webHidden/>
              </w:rPr>
            </w:r>
            <w:r>
              <w:rPr>
                <w:webHidden/>
              </w:rPr>
              <w:fldChar w:fldCharType="separate"/>
            </w:r>
            <w:r>
              <w:rPr>
                <w:webHidden/>
              </w:rPr>
              <w:t>4</w:t>
            </w:r>
            <w:r>
              <w:rPr>
                <w:webHidden/>
              </w:rPr>
              <w:fldChar w:fldCharType="end"/>
            </w:r>
          </w:hyperlink>
        </w:p>
        <w:p w14:paraId="0CC807F7" w14:textId="14ED7723" w:rsidR="00425655" w:rsidRDefault="00425655">
          <w:pPr>
            <w:pStyle w:val="TOC3"/>
            <w:rPr>
              <w:rFonts w:eastAsiaTheme="minorEastAsia"/>
              <w:kern w:val="2"/>
              <w:lang w:eastAsia="es-ES"/>
              <w14:ligatures w14:val="standardContextual"/>
            </w:rPr>
          </w:pPr>
          <w:hyperlink w:anchor="_Toc167312761" w:history="1">
            <w:r w:rsidRPr="00C03430">
              <w:rPr>
                <w:rStyle w:val="Hyperlink"/>
              </w:rPr>
              <w:t>Objetivos</w:t>
            </w:r>
            <w:r>
              <w:rPr>
                <w:webHidden/>
              </w:rPr>
              <w:tab/>
            </w:r>
            <w:r>
              <w:rPr>
                <w:webHidden/>
              </w:rPr>
              <w:fldChar w:fldCharType="begin"/>
            </w:r>
            <w:r>
              <w:rPr>
                <w:webHidden/>
              </w:rPr>
              <w:instrText xml:space="preserve"> PAGEREF _Toc167312761 \h </w:instrText>
            </w:r>
            <w:r>
              <w:rPr>
                <w:webHidden/>
              </w:rPr>
            </w:r>
            <w:r>
              <w:rPr>
                <w:webHidden/>
              </w:rPr>
              <w:fldChar w:fldCharType="separate"/>
            </w:r>
            <w:r>
              <w:rPr>
                <w:webHidden/>
              </w:rPr>
              <w:t>6</w:t>
            </w:r>
            <w:r>
              <w:rPr>
                <w:webHidden/>
              </w:rPr>
              <w:fldChar w:fldCharType="end"/>
            </w:r>
          </w:hyperlink>
        </w:p>
        <w:p w14:paraId="70E65982" w14:textId="2E564A50" w:rsidR="00425655" w:rsidRDefault="00425655">
          <w:pPr>
            <w:pStyle w:val="TOC3"/>
            <w:rPr>
              <w:rFonts w:eastAsiaTheme="minorEastAsia"/>
              <w:kern w:val="2"/>
              <w:lang w:eastAsia="es-ES"/>
              <w14:ligatures w14:val="standardContextual"/>
            </w:rPr>
          </w:pPr>
          <w:hyperlink w:anchor="_Toc167312762" w:history="1">
            <w:r w:rsidRPr="00C03430">
              <w:rPr>
                <w:rStyle w:val="Hyperlink"/>
              </w:rPr>
              <w:t>Planificación</w:t>
            </w:r>
            <w:r>
              <w:rPr>
                <w:webHidden/>
              </w:rPr>
              <w:tab/>
            </w:r>
            <w:r>
              <w:rPr>
                <w:webHidden/>
              </w:rPr>
              <w:fldChar w:fldCharType="begin"/>
            </w:r>
            <w:r>
              <w:rPr>
                <w:webHidden/>
              </w:rPr>
              <w:instrText xml:space="preserve"> PAGEREF _Toc167312762 \h </w:instrText>
            </w:r>
            <w:r>
              <w:rPr>
                <w:webHidden/>
              </w:rPr>
            </w:r>
            <w:r>
              <w:rPr>
                <w:webHidden/>
              </w:rPr>
              <w:fldChar w:fldCharType="separate"/>
            </w:r>
            <w:r>
              <w:rPr>
                <w:webHidden/>
              </w:rPr>
              <w:t>6</w:t>
            </w:r>
            <w:r>
              <w:rPr>
                <w:webHidden/>
              </w:rPr>
              <w:fldChar w:fldCharType="end"/>
            </w:r>
          </w:hyperlink>
        </w:p>
        <w:p w14:paraId="5004B4B4" w14:textId="4742590A" w:rsidR="00425655" w:rsidRDefault="00425655">
          <w:pPr>
            <w:pStyle w:val="TOC3"/>
            <w:rPr>
              <w:rFonts w:eastAsiaTheme="minorEastAsia"/>
              <w:kern w:val="2"/>
              <w:lang w:eastAsia="es-ES"/>
              <w14:ligatures w14:val="standardContextual"/>
            </w:rPr>
          </w:pPr>
          <w:hyperlink w:anchor="_Toc167312763" w:history="1">
            <w:r w:rsidRPr="00C03430">
              <w:rPr>
                <w:rStyle w:val="Hyperlink"/>
              </w:rPr>
              <w:t>Requisitos</w:t>
            </w:r>
            <w:r>
              <w:rPr>
                <w:webHidden/>
              </w:rPr>
              <w:tab/>
            </w:r>
            <w:r>
              <w:rPr>
                <w:webHidden/>
              </w:rPr>
              <w:fldChar w:fldCharType="begin"/>
            </w:r>
            <w:r>
              <w:rPr>
                <w:webHidden/>
              </w:rPr>
              <w:instrText xml:space="preserve"> PAGEREF _Toc167312763 \h </w:instrText>
            </w:r>
            <w:r>
              <w:rPr>
                <w:webHidden/>
              </w:rPr>
            </w:r>
            <w:r>
              <w:rPr>
                <w:webHidden/>
              </w:rPr>
              <w:fldChar w:fldCharType="separate"/>
            </w:r>
            <w:r>
              <w:rPr>
                <w:webHidden/>
              </w:rPr>
              <w:t>7</w:t>
            </w:r>
            <w:r>
              <w:rPr>
                <w:webHidden/>
              </w:rPr>
              <w:fldChar w:fldCharType="end"/>
            </w:r>
          </w:hyperlink>
        </w:p>
        <w:p w14:paraId="5F954D8F" w14:textId="008FECD3" w:rsidR="00425655" w:rsidRDefault="00425655">
          <w:pPr>
            <w:pStyle w:val="TOC3"/>
            <w:rPr>
              <w:rFonts w:eastAsiaTheme="minorEastAsia"/>
              <w:kern w:val="2"/>
              <w:lang w:eastAsia="es-ES"/>
              <w14:ligatures w14:val="standardContextual"/>
            </w:rPr>
          </w:pPr>
          <w:hyperlink w:anchor="_Toc167312764" w:history="1">
            <w:r w:rsidRPr="00C03430">
              <w:rPr>
                <w:rStyle w:val="Hyperlink"/>
              </w:rPr>
              <w:t>Viabilidad</w:t>
            </w:r>
            <w:r>
              <w:rPr>
                <w:webHidden/>
              </w:rPr>
              <w:tab/>
            </w:r>
            <w:r>
              <w:rPr>
                <w:webHidden/>
              </w:rPr>
              <w:fldChar w:fldCharType="begin"/>
            </w:r>
            <w:r>
              <w:rPr>
                <w:webHidden/>
              </w:rPr>
              <w:instrText xml:space="preserve"> PAGEREF _Toc167312764 \h </w:instrText>
            </w:r>
            <w:r>
              <w:rPr>
                <w:webHidden/>
              </w:rPr>
            </w:r>
            <w:r>
              <w:rPr>
                <w:webHidden/>
              </w:rPr>
              <w:fldChar w:fldCharType="separate"/>
            </w:r>
            <w:r>
              <w:rPr>
                <w:webHidden/>
              </w:rPr>
              <w:t>8</w:t>
            </w:r>
            <w:r>
              <w:rPr>
                <w:webHidden/>
              </w:rPr>
              <w:fldChar w:fldCharType="end"/>
            </w:r>
          </w:hyperlink>
        </w:p>
        <w:p w14:paraId="7DCD3D90" w14:textId="1C226DEC" w:rsidR="00425655" w:rsidRDefault="00425655">
          <w:pPr>
            <w:pStyle w:val="TOC3"/>
            <w:rPr>
              <w:rFonts w:eastAsiaTheme="minorEastAsia"/>
              <w:kern w:val="2"/>
              <w:lang w:eastAsia="es-ES"/>
              <w14:ligatures w14:val="standardContextual"/>
            </w:rPr>
          </w:pPr>
          <w:hyperlink w:anchor="_Toc167312765" w:history="1">
            <w:r w:rsidRPr="00C03430">
              <w:rPr>
                <w:rStyle w:val="Hyperlink"/>
              </w:rPr>
              <w:t>Primeros pasos</w:t>
            </w:r>
            <w:r>
              <w:rPr>
                <w:webHidden/>
              </w:rPr>
              <w:tab/>
            </w:r>
            <w:r>
              <w:rPr>
                <w:webHidden/>
              </w:rPr>
              <w:fldChar w:fldCharType="begin"/>
            </w:r>
            <w:r>
              <w:rPr>
                <w:webHidden/>
              </w:rPr>
              <w:instrText xml:space="preserve"> PAGEREF _Toc167312765 \h </w:instrText>
            </w:r>
            <w:r>
              <w:rPr>
                <w:webHidden/>
              </w:rPr>
            </w:r>
            <w:r>
              <w:rPr>
                <w:webHidden/>
              </w:rPr>
              <w:fldChar w:fldCharType="separate"/>
            </w:r>
            <w:r>
              <w:rPr>
                <w:webHidden/>
              </w:rPr>
              <w:t>10</w:t>
            </w:r>
            <w:r>
              <w:rPr>
                <w:webHidden/>
              </w:rPr>
              <w:fldChar w:fldCharType="end"/>
            </w:r>
          </w:hyperlink>
        </w:p>
        <w:p w14:paraId="45BFBC9E" w14:textId="575F0E2D" w:rsidR="00425655" w:rsidRDefault="00425655">
          <w:pPr>
            <w:pStyle w:val="TOC4"/>
            <w:tabs>
              <w:tab w:val="right" w:leader="dot" w:pos="10790"/>
            </w:tabs>
            <w:rPr>
              <w:rFonts w:eastAsiaTheme="minorEastAsia"/>
              <w:noProof/>
              <w:kern w:val="2"/>
              <w:lang w:eastAsia="es-ES"/>
              <w14:ligatures w14:val="standardContextual"/>
            </w:rPr>
          </w:pPr>
          <w:hyperlink w:anchor="_Toc167312766" w:history="1">
            <w:r w:rsidRPr="00C03430">
              <w:rPr>
                <w:rStyle w:val="Hyperlink"/>
                <w:b/>
                <w:bCs/>
                <w:noProof/>
              </w:rPr>
              <w:t>Guía de instalación</w:t>
            </w:r>
            <w:r>
              <w:rPr>
                <w:noProof/>
                <w:webHidden/>
              </w:rPr>
              <w:tab/>
            </w:r>
            <w:r>
              <w:rPr>
                <w:noProof/>
                <w:webHidden/>
              </w:rPr>
              <w:fldChar w:fldCharType="begin"/>
            </w:r>
            <w:r>
              <w:rPr>
                <w:noProof/>
                <w:webHidden/>
              </w:rPr>
              <w:instrText xml:space="preserve"> PAGEREF _Toc167312766 \h </w:instrText>
            </w:r>
            <w:r>
              <w:rPr>
                <w:noProof/>
                <w:webHidden/>
              </w:rPr>
            </w:r>
            <w:r>
              <w:rPr>
                <w:noProof/>
                <w:webHidden/>
              </w:rPr>
              <w:fldChar w:fldCharType="separate"/>
            </w:r>
            <w:r>
              <w:rPr>
                <w:noProof/>
                <w:webHidden/>
              </w:rPr>
              <w:t>10</w:t>
            </w:r>
            <w:r>
              <w:rPr>
                <w:noProof/>
                <w:webHidden/>
              </w:rPr>
              <w:fldChar w:fldCharType="end"/>
            </w:r>
          </w:hyperlink>
        </w:p>
        <w:p w14:paraId="67B3C440" w14:textId="3C487F87" w:rsidR="00425655" w:rsidRDefault="00425655">
          <w:pPr>
            <w:pStyle w:val="TOC3"/>
            <w:rPr>
              <w:rFonts w:eastAsiaTheme="minorEastAsia"/>
              <w:kern w:val="2"/>
              <w:lang w:eastAsia="es-ES"/>
              <w14:ligatures w14:val="standardContextual"/>
            </w:rPr>
          </w:pPr>
          <w:hyperlink w:anchor="_Toc167312767" w:history="1">
            <w:r w:rsidRPr="00C03430">
              <w:rPr>
                <w:rStyle w:val="Hyperlink"/>
              </w:rPr>
              <w:t>Funcionamiento del entorno</w:t>
            </w:r>
            <w:r>
              <w:rPr>
                <w:webHidden/>
              </w:rPr>
              <w:tab/>
            </w:r>
            <w:r>
              <w:rPr>
                <w:webHidden/>
              </w:rPr>
              <w:fldChar w:fldCharType="begin"/>
            </w:r>
            <w:r>
              <w:rPr>
                <w:webHidden/>
              </w:rPr>
              <w:instrText xml:space="preserve"> PAGEREF _Toc167312767 \h </w:instrText>
            </w:r>
            <w:r>
              <w:rPr>
                <w:webHidden/>
              </w:rPr>
            </w:r>
            <w:r>
              <w:rPr>
                <w:webHidden/>
              </w:rPr>
              <w:fldChar w:fldCharType="separate"/>
            </w:r>
            <w:r>
              <w:rPr>
                <w:webHidden/>
              </w:rPr>
              <w:t>10</w:t>
            </w:r>
            <w:r>
              <w:rPr>
                <w:webHidden/>
              </w:rPr>
              <w:fldChar w:fldCharType="end"/>
            </w:r>
          </w:hyperlink>
        </w:p>
        <w:p w14:paraId="767CB6B2" w14:textId="44B20BFD" w:rsidR="00425655" w:rsidRDefault="00425655">
          <w:pPr>
            <w:pStyle w:val="TOC4"/>
            <w:tabs>
              <w:tab w:val="right" w:leader="dot" w:pos="10790"/>
            </w:tabs>
            <w:rPr>
              <w:rFonts w:eastAsiaTheme="minorEastAsia"/>
              <w:noProof/>
              <w:kern w:val="2"/>
              <w:lang w:eastAsia="es-ES"/>
              <w14:ligatures w14:val="standardContextual"/>
            </w:rPr>
          </w:pPr>
          <w:hyperlink w:anchor="_Toc167312768" w:history="1">
            <w:r w:rsidRPr="00C03430">
              <w:rPr>
                <w:rStyle w:val="Hyperlink"/>
                <w:b/>
                <w:bCs/>
                <w:noProof/>
              </w:rPr>
              <w:t>Hooks de React</w:t>
            </w:r>
            <w:r>
              <w:rPr>
                <w:noProof/>
                <w:webHidden/>
              </w:rPr>
              <w:tab/>
            </w:r>
            <w:r>
              <w:rPr>
                <w:noProof/>
                <w:webHidden/>
              </w:rPr>
              <w:fldChar w:fldCharType="begin"/>
            </w:r>
            <w:r>
              <w:rPr>
                <w:noProof/>
                <w:webHidden/>
              </w:rPr>
              <w:instrText xml:space="preserve"> PAGEREF _Toc167312768 \h </w:instrText>
            </w:r>
            <w:r>
              <w:rPr>
                <w:noProof/>
                <w:webHidden/>
              </w:rPr>
            </w:r>
            <w:r>
              <w:rPr>
                <w:noProof/>
                <w:webHidden/>
              </w:rPr>
              <w:fldChar w:fldCharType="separate"/>
            </w:r>
            <w:r>
              <w:rPr>
                <w:noProof/>
                <w:webHidden/>
              </w:rPr>
              <w:t>10</w:t>
            </w:r>
            <w:r>
              <w:rPr>
                <w:noProof/>
                <w:webHidden/>
              </w:rPr>
              <w:fldChar w:fldCharType="end"/>
            </w:r>
          </w:hyperlink>
        </w:p>
        <w:p w14:paraId="2979B6A3" w14:textId="5ED4B816" w:rsidR="00425655" w:rsidRDefault="00425655">
          <w:pPr>
            <w:pStyle w:val="TOC4"/>
            <w:tabs>
              <w:tab w:val="right" w:leader="dot" w:pos="10790"/>
            </w:tabs>
            <w:rPr>
              <w:rFonts w:eastAsiaTheme="minorEastAsia"/>
              <w:noProof/>
              <w:kern w:val="2"/>
              <w:lang w:eastAsia="es-ES"/>
              <w14:ligatures w14:val="standardContextual"/>
            </w:rPr>
          </w:pPr>
          <w:hyperlink w:anchor="_Toc167312769" w:history="1">
            <w:r w:rsidRPr="00C03430">
              <w:rPr>
                <w:rStyle w:val="Hyperlink"/>
                <w:b/>
                <w:bCs/>
                <w:noProof/>
              </w:rPr>
              <w:t>Componentes de React</w:t>
            </w:r>
            <w:r>
              <w:rPr>
                <w:noProof/>
                <w:webHidden/>
              </w:rPr>
              <w:tab/>
            </w:r>
            <w:r>
              <w:rPr>
                <w:noProof/>
                <w:webHidden/>
              </w:rPr>
              <w:fldChar w:fldCharType="begin"/>
            </w:r>
            <w:r>
              <w:rPr>
                <w:noProof/>
                <w:webHidden/>
              </w:rPr>
              <w:instrText xml:space="preserve"> PAGEREF _Toc167312769 \h </w:instrText>
            </w:r>
            <w:r>
              <w:rPr>
                <w:noProof/>
                <w:webHidden/>
              </w:rPr>
            </w:r>
            <w:r>
              <w:rPr>
                <w:noProof/>
                <w:webHidden/>
              </w:rPr>
              <w:fldChar w:fldCharType="separate"/>
            </w:r>
            <w:r>
              <w:rPr>
                <w:noProof/>
                <w:webHidden/>
              </w:rPr>
              <w:t>10</w:t>
            </w:r>
            <w:r>
              <w:rPr>
                <w:noProof/>
                <w:webHidden/>
              </w:rPr>
              <w:fldChar w:fldCharType="end"/>
            </w:r>
          </w:hyperlink>
        </w:p>
        <w:p w14:paraId="3D605B50" w14:textId="704D784B" w:rsidR="00425655" w:rsidRDefault="00425655">
          <w:pPr>
            <w:pStyle w:val="TOC4"/>
            <w:tabs>
              <w:tab w:val="right" w:leader="dot" w:pos="10790"/>
            </w:tabs>
            <w:rPr>
              <w:rFonts w:eastAsiaTheme="minorEastAsia"/>
              <w:noProof/>
              <w:kern w:val="2"/>
              <w:lang w:eastAsia="es-ES"/>
              <w14:ligatures w14:val="standardContextual"/>
            </w:rPr>
          </w:pPr>
          <w:hyperlink w:anchor="_Toc167312770" w:history="1">
            <w:r w:rsidRPr="00C03430">
              <w:rPr>
                <w:rStyle w:val="Hyperlink"/>
                <w:b/>
                <w:bCs/>
                <w:noProof/>
              </w:rPr>
              <w:t>Componentes de cliente y servidor</w:t>
            </w:r>
            <w:r>
              <w:rPr>
                <w:noProof/>
                <w:webHidden/>
              </w:rPr>
              <w:tab/>
            </w:r>
            <w:r>
              <w:rPr>
                <w:noProof/>
                <w:webHidden/>
              </w:rPr>
              <w:fldChar w:fldCharType="begin"/>
            </w:r>
            <w:r>
              <w:rPr>
                <w:noProof/>
                <w:webHidden/>
              </w:rPr>
              <w:instrText xml:space="preserve"> PAGEREF _Toc167312770 \h </w:instrText>
            </w:r>
            <w:r>
              <w:rPr>
                <w:noProof/>
                <w:webHidden/>
              </w:rPr>
            </w:r>
            <w:r>
              <w:rPr>
                <w:noProof/>
                <w:webHidden/>
              </w:rPr>
              <w:fldChar w:fldCharType="separate"/>
            </w:r>
            <w:r>
              <w:rPr>
                <w:noProof/>
                <w:webHidden/>
              </w:rPr>
              <w:t>10</w:t>
            </w:r>
            <w:r>
              <w:rPr>
                <w:noProof/>
                <w:webHidden/>
              </w:rPr>
              <w:fldChar w:fldCharType="end"/>
            </w:r>
          </w:hyperlink>
        </w:p>
        <w:p w14:paraId="349BEC92" w14:textId="0F644CD8" w:rsidR="00425655" w:rsidRDefault="00425655">
          <w:pPr>
            <w:pStyle w:val="TOC4"/>
            <w:tabs>
              <w:tab w:val="right" w:leader="dot" w:pos="10790"/>
            </w:tabs>
            <w:rPr>
              <w:rFonts w:eastAsiaTheme="minorEastAsia"/>
              <w:noProof/>
              <w:kern w:val="2"/>
              <w:lang w:eastAsia="es-ES"/>
              <w14:ligatures w14:val="standardContextual"/>
            </w:rPr>
          </w:pPr>
          <w:hyperlink w:anchor="_Toc167312771" w:history="1">
            <w:r w:rsidRPr="00C03430">
              <w:rPr>
                <w:rStyle w:val="Hyperlink"/>
                <w:b/>
                <w:bCs/>
                <w:noProof/>
              </w:rPr>
              <w:t>Carga asíncrona</w:t>
            </w:r>
            <w:r>
              <w:rPr>
                <w:noProof/>
                <w:webHidden/>
              </w:rPr>
              <w:tab/>
            </w:r>
            <w:r>
              <w:rPr>
                <w:noProof/>
                <w:webHidden/>
              </w:rPr>
              <w:fldChar w:fldCharType="begin"/>
            </w:r>
            <w:r>
              <w:rPr>
                <w:noProof/>
                <w:webHidden/>
              </w:rPr>
              <w:instrText xml:space="preserve"> PAGEREF _Toc167312771 \h </w:instrText>
            </w:r>
            <w:r>
              <w:rPr>
                <w:noProof/>
                <w:webHidden/>
              </w:rPr>
            </w:r>
            <w:r>
              <w:rPr>
                <w:noProof/>
                <w:webHidden/>
              </w:rPr>
              <w:fldChar w:fldCharType="separate"/>
            </w:r>
            <w:r>
              <w:rPr>
                <w:noProof/>
                <w:webHidden/>
              </w:rPr>
              <w:t>10</w:t>
            </w:r>
            <w:r>
              <w:rPr>
                <w:noProof/>
                <w:webHidden/>
              </w:rPr>
              <w:fldChar w:fldCharType="end"/>
            </w:r>
          </w:hyperlink>
        </w:p>
        <w:p w14:paraId="5CCF7514" w14:textId="1D1001B4" w:rsidR="00425655" w:rsidRDefault="00425655">
          <w:pPr>
            <w:pStyle w:val="TOC3"/>
            <w:rPr>
              <w:rFonts w:eastAsiaTheme="minorEastAsia"/>
              <w:kern w:val="2"/>
              <w:lang w:eastAsia="es-ES"/>
              <w14:ligatures w14:val="standardContextual"/>
            </w:rPr>
          </w:pPr>
          <w:hyperlink w:anchor="_Toc167312772" w:history="1">
            <w:r w:rsidRPr="00C03430">
              <w:rPr>
                <w:rStyle w:val="Hyperlink"/>
              </w:rPr>
              <w:t>Memoria de creación del proyecto</w:t>
            </w:r>
            <w:r>
              <w:rPr>
                <w:webHidden/>
              </w:rPr>
              <w:tab/>
            </w:r>
            <w:r>
              <w:rPr>
                <w:webHidden/>
              </w:rPr>
              <w:fldChar w:fldCharType="begin"/>
            </w:r>
            <w:r>
              <w:rPr>
                <w:webHidden/>
              </w:rPr>
              <w:instrText xml:space="preserve"> PAGEREF _Toc167312772 \h </w:instrText>
            </w:r>
            <w:r>
              <w:rPr>
                <w:webHidden/>
              </w:rPr>
            </w:r>
            <w:r>
              <w:rPr>
                <w:webHidden/>
              </w:rPr>
              <w:fldChar w:fldCharType="separate"/>
            </w:r>
            <w:r>
              <w:rPr>
                <w:webHidden/>
              </w:rPr>
              <w:t>10</w:t>
            </w:r>
            <w:r>
              <w:rPr>
                <w:webHidden/>
              </w:rPr>
              <w:fldChar w:fldCharType="end"/>
            </w:r>
          </w:hyperlink>
        </w:p>
        <w:p w14:paraId="1DCB6A84" w14:textId="1CDBDC7F" w:rsidR="00425655" w:rsidRDefault="00425655">
          <w:pPr>
            <w:pStyle w:val="TOC4"/>
            <w:tabs>
              <w:tab w:val="right" w:leader="dot" w:pos="10790"/>
            </w:tabs>
            <w:rPr>
              <w:rFonts w:eastAsiaTheme="minorEastAsia"/>
              <w:noProof/>
              <w:kern w:val="2"/>
              <w:lang w:eastAsia="es-ES"/>
              <w14:ligatures w14:val="standardContextual"/>
            </w:rPr>
          </w:pPr>
          <w:hyperlink w:anchor="_Toc167312773" w:history="1">
            <w:r w:rsidRPr="00C03430">
              <w:rPr>
                <w:rStyle w:val="Hyperlink"/>
                <w:b/>
                <w:bCs/>
                <w:noProof/>
              </w:rPr>
              <w:t>Inicialización de Next.js</w:t>
            </w:r>
            <w:r>
              <w:rPr>
                <w:noProof/>
                <w:webHidden/>
              </w:rPr>
              <w:tab/>
            </w:r>
            <w:r>
              <w:rPr>
                <w:noProof/>
                <w:webHidden/>
              </w:rPr>
              <w:fldChar w:fldCharType="begin"/>
            </w:r>
            <w:r>
              <w:rPr>
                <w:noProof/>
                <w:webHidden/>
              </w:rPr>
              <w:instrText xml:space="preserve"> PAGEREF _Toc167312773 \h </w:instrText>
            </w:r>
            <w:r>
              <w:rPr>
                <w:noProof/>
                <w:webHidden/>
              </w:rPr>
            </w:r>
            <w:r>
              <w:rPr>
                <w:noProof/>
                <w:webHidden/>
              </w:rPr>
              <w:fldChar w:fldCharType="separate"/>
            </w:r>
            <w:r>
              <w:rPr>
                <w:noProof/>
                <w:webHidden/>
              </w:rPr>
              <w:t>11</w:t>
            </w:r>
            <w:r>
              <w:rPr>
                <w:noProof/>
                <w:webHidden/>
              </w:rPr>
              <w:fldChar w:fldCharType="end"/>
            </w:r>
          </w:hyperlink>
        </w:p>
        <w:p w14:paraId="1FC21329" w14:textId="755979FA" w:rsidR="00425655" w:rsidRDefault="00425655">
          <w:pPr>
            <w:pStyle w:val="TOC4"/>
            <w:tabs>
              <w:tab w:val="right" w:leader="dot" w:pos="10790"/>
            </w:tabs>
            <w:rPr>
              <w:rFonts w:eastAsiaTheme="minorEastAsia"/>
              <w:noProof/>
              <w:kern w:val="2"/>
              <w:lang w:eastAsia="es-ES"/>
              <w14:ligatures w14:val="standardContextual"/>
            </w:rPr>
          </w:pPr>
          <w:hyperlink w:anchor="_Toc167312774" w:history="1">
            <w:r w:rsidRPr="00C03430">
              <w:rPr>
                <w:rStyle w:val="Hyperlink"/>
                <w:b/>
                <w:bCs/>
                <w:noProof/>
              </w:rPr>
              <w:t>Inicialización de NextUI</w:t>
            </w:r>
            <w:r>
              <w:rPr>
                <w:noProof/>
                <w:webHidden/>
              </w:rPr>
              <w:tab/>
            </w:r>
            <w:r>
              <w:rPr>
                <w:noProof/>
                <w:webHidden/>
              </w:rPr>
              <w:fldChar w:fldCharType="begin"/>
            </w:r>
            <w:r>
              <w:rPr>
                <w:noProof/>
                <w:webHidden/>
              </w:rPr>
              <w:instrText xml:space="preserve"> PAGEREF _Toc167312774 \h </w:instrText>
            </w:r>
            <w:r>
              <w:rPr>
                <w:noProof/>
                <w:webHidden/>
              </w:rPr>
            </w:r>
            <w:r>
              <w:rPr>
                <w:noProof/>
                <w:webHidden/>
              </w:rPr>
              <w:fldChar w:fldCharType="separate"/>
            </w:r>
            <w:r>
              <w:rPr>
                <w:noProof/>
                <w:webHidden/>
              </w:rPr>
              <w:t>14</w:t>
            </w:r>
            <w:r>
              <w:rPr>
                <w:noProof/>
                <w:webHidden/>
              </w:rPr>
              <w:fldChar w:fldCharType="end"/>
            </w:r>
          </w:hyperlink>
        </w:p>
        <w:p w14:paraId="7365D120" w14:textId="69BD0F8B" w:rsidR="00425655" w:rsidRDefault="00425655">
          <w:pPr>
            <w:pStyle w:val="TOC4"/>
            <w:tabs>
              <w:tab w:val="right" w:leader="dot" w:pos="10790"/>
            </w:tabs>
            <w:rPr>
              <w:rFonts w:eastAsiaTheme="minorEastAsia"/>
              <w:noProof/>
              <w:kern w:val="2"/>
              <w:lang w:eastAsia="es-ES"/>
              <w14:ligatures w14:val="standardContextual"/>
            </w:rPr>
          </w:pPr>
          <w:hyperlink w:anchor="_Toc167312775" w:history="1">
            <w:r w:rsidRPr="00C03430">
              <w:rPr>
                <w:rStyle w:val="Hyperlink"/>
                <w:b/>
                <w:bCs/>
                <w:noProof/>
              </w:rPr>
              <w:t>Uso de librerías gráficas</w:t>
            </w:r>
            <w:r>
              <w:rPr>
                <w:noProof/>
                <w:webHidden/>
              </w:rPr>
              <w:tab/>
            </w:r>
            <w:r>
              <w:rPr>
                <w:noProof/>
                <w:webHidden/>
              </w:rPr>
              <w:fldChar w:fldCharType="begin"/>
            </w:r>
            <w:r>
              <w:rPr>
                <w:noProof/>
                <w:webHidden/>
              </w:rPr>
              <w:instrText xml:space="preserve"> PAGEREF _Toc167312775 \h </w:instrText>
            </w:r>
            <w:r>
              <w:rPr>
                <w:noProof/>
                <w:webHidden/>
              </w:rPr>
            </w:r>
            <w:r>
              <w:rPr>
                <w:noProof/>
                <w:webHidden/>
              </w:rPr>
              <w:fldChar w:fldCharType="separate"/>
            </w:r>
            <w:r>
              <w:rPr>
                <w:noProof/>
                <w:webHidden/>
              </w:rPr>
              <w:t>16</w:t>
            </w:r>
            <w:r>
              <w:rPr>
                <w:noProof/>
                <w:webHidden/>
              </w:rPr>
              <w:fldChar w:fldCharType="end"/>
            </w:r>
          </w:hyperlink>
        </w:p>
        <w:p w14:paraId="2414B289" w14:textId="24AEDEDB" w:rsidR="00425655" w:rsidRDefault="00425655">
          <w:pPr>
            <w:pStyle w:val="TOC4"/>
            <w:tabs>
              <w:tab w:val="right" w:leader="dot" w:pos="10790"/>
            </w:tabs>
            <w:rPr>
              <w:rFonts w:eastAsiaTheme="minorEastAsia"/>
              <w:noProof/>
              <w:kern w:val="2"/>
              <w:lang w:eastAsia="es-ES"/>
              <w14:ligatures w14:val="standardContextual"/>
            </w:rPr>
          </w:pPr>
          <w:hyperlink w:anchor="_Toc167312776" w:history="1">
            <w:r w:rsidRPr="00C03430">
              <w:rPr>
                <w:rStyle w:val="Hyperlink"/>
                <w:b/>
                <w:bCs/>
                <w:noProof/>
              </w:rPr>
              <w:t>Implementación de modo oscuro</w:t>
            </w:r>
            <w:r>
              <w:rPr>
                <w:noProof/>
                <w:webHidden/>
              </w:rPr>
              <w:tab/>
            </w:r>
            <w:r>
              <w:rPr>
                <w:noProof/>
                <w:webHidden/>
              </w:rPr>
              <w:fldChar w:fldCharType="begin"/>
            </w:r>
            <w:r>
              <w:rPr>
                <w:noProof/>
                <w:webHidden/>
              </w:rPr>
              <w:instrText xml:space="preserve"> PAGEREF _Toc167312776 \h </w:instrText>
            </w:r>
            <w:r>
              <w:rPr>
                <w:noProof/>
                <w:webHidden/>
              </w:rPr>
            </w:r>
            <w:r>
              <w:rPr>
                <w:noProof/>
                <w:webHidden/>
              </w:rPr>
              <w:fldChar w:fldCharType="separate"/>
            </w:r>
            <w:r>
              <w:rPr>
                <w:noProof/>
                <w:webHidden/>
              </w:rPr>
              <w:t>19</w:t>
            </w:r>
            <w:r>
              <w:rPr>
                <w:noProof/>
                <w:webHidden/>
              </w:rPr>
              <w:fldChar w:fldCharType="end"/>
            </w:r>
          </w:hyperlink>
        </w:p>
        <w:p w14:paraId="4911F9A0" w14:textId="58080415" w:rsidR="00425655" w:rsidRDefault="00425655">
          <w:pPr>
            <w:pStyle w:val="TOC4"/>
            <w:tabs>
              <w:tab w:val="right" w:leader="dot" w:pos="10790"/>
            </w:tabs>
            <w:rPr>
              <w:rFonts w:eastAsiaTheme="minorEastAsia"/>
              <w:noProof/>
              <w:kern w:val="2"/>
              <w:lang w:eastAsia="es-ES"/>
              <w14:ligatures w14:val="standardContextual"/>
            </w:rPr>
          </w:pPr>
          <w:hyperlink w:anchor="_Toc167312777" w:history="1">
            <w:r w:rsidRPr="00C03430">
              <w:rPr>
                <w:rStyle w:val="Hyperlink"/>
                <w:b/>
                <w:bCs/>
                <w:noProof/>
              </w:rPr>
              <w:t>Modelos 3d</w:t>
            </w:r>
            <w:r>
              <w:rPr>
                <w:noProof/>
                <w:webHidden/>
              </w:rPr>
              <w:tab/>
            </w:r>
            <w:r>
              <w:rPr>
                <w:noProof/>
                <w:webHidden/>
              </w:rPr>
              <w:fldChar w:fldCharType="begin"/>
            </w:r>
            <w:r>
              <w:rPr>
                <w:noProof/>
                <w:webHidden/>
              </w:rPr>
              <w:instrText xml:space="preserve"> PAGEREF _Toc167312777 \h </w:instrText>
            </w:r>
            <w:r>
              <w:rPr>
                <w:noProof/>
                <w:webHidden/>
              </w:rPr>
            </w:r>
            <w:r>
              <w:rPr>
                <w:noProof/>
                <w:webHidden/>
              </w:rPr>
              <w:fldChar w:fldCharType="separate"/>
            </w:r>
            <w:r>
              <w:rPr>
                <w:noProof/>
                <w:webHidden/>
              </w:rPr>
              <w:t>20</w:t>
            </w:r>
            <w:r>
              <w:rPr>
                <w:noProof/>
                <w:webHidden/>
              </w:rPr>
              <w:fldChar w:fldCharType="end"/>
            </w:r>
          </w:hyperlink>
        </w:p>
        <w:p w14:paraId="51A25062" w14:textId="778ED9BE" w:rsidR="00425655" w:rsidRDefault="00425655">
          <w:pPr>
            <w:pStyle w:val="TOC4"/>
            <w:tabs>
              <w:tab w:val="right" w:leader="dot" w:pos="10790"/>
            </w:tabs>
            <w:rPr>
              <w:rFonts w:eastAsiaTheme="minorEastAsia"/>
              <w:noProof/>
              <w:kern w:val="2"/>
              <w:lang w:eastAsia="es-ES"/>
              <w14:ligatures w14:val="standardContextual"/>
            </w:rPr>
          </w:pPr>
          <w:hyperlink w:anchor="_Toc167312778" w:history="1">
            <w:r w:rsidRPr="00C03430">
              <w:rPr>
                <w:rStyle w:val="Hyperlink"/>
                <w:b/>
                <w:bCs/>
                <w:noProof/>
              </w:rPr>
              <w:t>Partículas</w:t>
            </w:r>
            <w:r>
              <w:rPr>
                <w:noProof/>
                <w:webHidden/>
              </w:rPr>
              <w:tab/>
            </w:r>
            <w:r>
              <w:rPr>
                <w:noProof/>
                <w:webHidden/>
              </w:rPr>
              <w:fldChar w:fldCharType="begin"/>
            </w:r>
            <w:r>
              <w:rPr>
                <w:noProof/>
                <w:webHidden/>
              </w:rPr>
              <w:instrText xml:space="preserve"> PAGEREF _Toc167312778 \h </w:instrText>
            </w:r>
            <w:r>
              <w:rPr>
                <w:noProof/>
                <w:webHidden/>
              </w:rPr>
            </w:r>
            <w:r>
              <w:rPr>
                <w:noProof/>
                <w:webHidden/>
              </w:rPr>
              <w:fldChar w:fldCharType="separate"/>
            </w:r>
            <w:r>
              <w:rPr>
                <w:noProof/>
                <w:webHidden/>
              </w:rPr>
              <w:t>21</w:t>
            </w:r>
            <w:r>
              <w:rPr>
                <w:noProof/>
                <w:webHidden/>
              </w:rPr>
              <w:fldChar w:fldCharType="end"/>
            </w:r>
          </w:hyperlink>
        </w:p>
        <w:p w14:paraId="1F6E6B0D" w14:textId="7B29AEDB" w:rsidR="00C14A64" w:rsidRDefault="0015140A" w:rsidP="0015140A">
          <w:pPr>
            <w:pStyle w:val="TOCHeading"/>
          </w:pPr>
          <w: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30" w:name="_Toc167312759"/>
            <w:r>
              <w:t>Estudio del sector</w:t>
            </w:r>
            <w:bookmarkEnd w:id="30"/>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31" w:name="_Toc167312760"/>
            <w:r>
              <w:t xml:space="preserve">Estructura </w:t>
            </w:r>
            <w:r w:rsidR="005370D8">
              <w:t>funcional empresarial</w:t>
            </w:r>
            <w:bookmarkEnd w:id="31"/>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Landor,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plc</w:t>
            </w:r>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Landor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Landor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32" w:name="_Toc167312761"/>
            <w:r>
              <w:t>Objetivos</w:t>
            </w:r>
            <w:bookmarkEnd w:id="32"/>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33" w:name="_Toc167312762"/>
            <w:r>
              <w:t>Planificación</w:t>
            </w:r>
            <w:bookmarkEnd w:id="33"/>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p>
          <w:p w14:paraId="489AA13C" w14:textId="7504EADE" w:rsidR="0066684A" w:rsidRDefault="0066684A" w:rsidP="0066684A">
            <w:pPr>
              <w:pStyle w:val="Heading3"/>
            </w:pPr>
            <w:bookmarkStart w:id="34" w:name="_Toc167312763"/>
            <w:r>
              <w:t>Requisitos</w:t>
            </w:r>
            <w:bookmarkEnd w:id="34"/>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También necesitaríamos un dominio para nuestra aplicación en caso de que queramos. Este se puede comprar fácilmente desde muchos proveedores como Cloudflare.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También, naturalmente, necesitaríamos un equipo para desarrollar la propia aplicación en un IDE. Voy a utilizar VS Cod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35" w:name="_Toc167312764"/>
            <w:r>
              <w:t>Viabilidad</w:t>
            </w:r>
            <w:bookmarkEnd w:id="35"/>
          </w:p>
          <w:p w14:paraId="7739F6F3" w14:textId="77777777" w:rsidR="0066684A" w:rsidRDefault="0066684A" w:rsidP="0066684A">
            <w:pPr>
              <w:pStyle w:val="Text"/>
            </w:pPr>
          </w:p>
          <w:p w14:paraId="05C3CC9B" w14:textId="77777777" w:rsidR="0066684A" w:rsidRDefault="0066684A" w:rsidP="0066684A">
            <w:pPr>
              <w:pStyle w:val="Text"/>
            </w:pPr>
            <w:r>
              <w:t>Para ser fiel a un trabajo real, vamos a crear una factura de presupuesto con nuestra supuesta empresa Landor.</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Heading5"/>
      </w:pPr>
      <w:r>
        <w:t>Documentación</w:t>
      </w:r>
    </w:p>
    <w:p w14:paraId="1DF512FD" w14:textId="77777777" w:rsidR="007E5DAE" w:rsidRDefault="007E5DAE" w:rsidP="007E5DAE"/>
    <w:p w14:paraId="7181E7BE" w14:textId="650CAEC0" w:rsidR="00793A8A" w:rsidRDefault="00793A8A" w:rsidP="00793A8A">
      <w:pPr>
        <w:pStyle w:val="Heading3"/>
      </w:pPr>
      <w:bookmarkStart w:id="36" w:name="_Toc167312765"/>
      <w:r>
        <w:t>Primeros pasos</w:t>
      </w:r>
      <w:bookmarkEnd w:id="36"/>
    </w:p>
    <w:p w14:paraId="376BD7A2" w14:textId="77777777" w:rsidR="00793A8A" w:rsidRDefault="00793A8A" w:rsidP="00793A8A"/>
    <w:p w14:paraId="02D69D7B" w14:textId="6523C1FC" w:rsidR="00793A8A" w:rsidRPr="00793A8A" w:rsidRDefault="00793A8A" w:rsidP="00793A8A">
      <w:pPr>
        <w:pStyle w:val="Heading4"/>
        <w:rPr>
          <w:b/>
          <w:bCs/>
        </w:rPr>
      </w:pPr>
      <w:bookmarkStart w:id="37" w:name="_Toc167312766"/>
      <w:r w:rsidRPr="00793A8A">
        <w:rPr>
          <w:b/>
          <w:bCs/>
        </w:rPr>
        <w:t>Guía de instalación</w:t>
      </w:r>
      <w:bookmarkEnd w:id="37"/>
    </w:p>
    <w:p w14:paraId="1FE25E6F" w14:textId="37063B3E" w:rsidR="00793A8A" w:rsidRDefault="00793A8A" w:rsidP="00793A8A">
      <w:pPr>
        <w:pStyle w:val="mono"/>
      </w:pPr>
      <w:r>
        <w:t xml:space="preserve">En el caso de querer </w:t>
      </w:r>
      <w:hyperlink r:id="rId12" w:history="1">
        <w:r w:rsidRPr="00793A8A">
          <w:rPr>
            <w:rStyle w:val="Hyperlink"/>
          </w:rPr>
          <w:t>descargar el proyecto</w:t>
        </w:r>
      </w:hyperlink>
      <w:r>
        <w:t>, deberás hacer uso de git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13"/>
                    <a:stretch>
                      <a:fillRect/>
                    </a:stretch>
                  </pic:blipFill>
                  <pic:spPr>
                    <a:xfrm>
                      <a:off x="0" y="0"/>
                      <a:ext cx="3477110" cy="209579"/>
                    </a:xfrm>
                    <a:prstGeom prst="roundRect">
                      <a:avLst/>
                    </a:prstGeom>
                  </pic:spPr>
                </pic:pic>
              </a:graphicData>
            </a:graphic>
          </wp:inline>
        </w:drawing>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14"/>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48C2E0E5" w:rsidR="00793A8A" w:rsidRDefault="00793A8A" w:rsidP="00793A8A">
      <w:pPr>
        <w:pStyle w:val="mono"/>
      </w:pPr>
      <w:r>
        <w:t>Una vez dentro</w:t>
      </w:r>
      <w:r w:rsidR="00B85023">
        <w:t>, deberemos de instalar sus dependencias de node,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15"/>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16"/>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77777777" w:rsidR="00B85023" w:rsidRDefault="00B85023" w:rsidP="00793A8A">
      <w:pPr>
        <w:pStyle w:val="mono"/>
      </w:pPr>
      <w:r>
        <w:t>Y accederemos a el en una ventana del navegador mediante la dirección</w:t>
      </w:r>
    </w:p>
    <w:p w14:paraId="14A4CDB2" w14:textId="77777777" w:rsidR="00B85023" w:rsidRDefault="00B85023" w:rsidP="00793A8A">
      <w:pPr>
        <w:pStyle w:val="mono"/>
      </w:pPr>
    </w:p>
    <w:p w14:paraId="1F46B6F8" w14:textId="1367EABB" w:rsidR="00B85023" w:rsidRDefault="00B85023" w:rsidP="00793A8A">
      <w:pPr>
        <w:pStyle w:val="mono"/>
        <w:rPr>
          <w:color w:val="FFFFFF" w:themeColor="background1"/>
        </w:rPr>
      </w:pPr>
      <w:r w:rsidRPr="00B85023">
        <w:rPr>
          <w:color w:val="FFFFFF" w:themeColor="background1"/>
          <w:highlight w:val="black"/>
        </w:rPr>
        <w:t>localhost:3000</w:t>
      </w:r>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Heading3"/>
      </w:pPr>
      <w:bookmarkStart w:id="38" w:name="_Toc167312767"/>
      <w:r>
        <w:t>Funcionamiento del entorno</w:t>
      </w:r>
      <w:bookmarkEnd w:id="38"/>
    </w:p>
    <w:p w14:paraId="78B2E633" w14:textId="77777777" w:rsidR="0015140A" w:rsidRDefault="0015140A" w:rsidP="0015140A"/>
    <w:p w14:paraId="61256B88" w14:textId="0729938E" w:rsidR="00425655" w:rsidRPr="00425655" w:rsidRDefault="00425655" w:rsidP="00425655">
      <w:pPr>
        <w:pStyle w:val="Heading4"/>
        <w:rPr>
          <w:b/>
          <w:bCs/>
        </w:rPr>
      </w:pPr>
      <w:bookmarkStart w:id="39" w:name="_Toc167312768"/>
      <w:r w:rsidRPr="00425655">
        <w:rPr>
          <w:b/>
          <w:bCs/>
        </w:rPr>
        <w:t>Hooks de React</w:t>
      </w:r>
      <w:bookmarkEnd w:id="39"/>
    </w:p>
    <w:p w14:paraId="43603A3B" w14:textId="77777777" w:rsidR="00425655" w:rsidRDefault="00425655" w:rsidP="0015140A"/>
    <w:p w14:paraId="22F83E29" w14:textId="303EEFC5" w:rsidR="0015140A" w:rsidRPr="0015140A" w:rsidRDefault="0015140A" w:rsidP="0015140A">
      <w:pPr>
        <w:pStyle w:val="Heading4"/>
        <w:rPr>
          <w:b/>
          <w:bCs/>
        </w:rPr>
      </w:pPr>
      <w:bookmarkStart w:id="40" w:name="_Toc167312769"/>
      <w:r w:rsidRPr="0015140A">
        <w:rPr>
          <w:b/>
          <w:bCs/>
        </w:rPr>
        <w:t>Componentes de React</w:t>
      </w:r>
      <w:bookmarkEnd w:id="40"/>
    </w:p>
    <w:p w14:paraId="3E527EE7" w14:textId="77777777" w:rsidR="0015140A" w:rsidRDefault="0015140A" w:rsidP="0015140A"/>
    <w:p w14:paraId="75C63059" w14:textId="035549A8" w:rsidR="0015140A" w:rsidRPr="0015140A" w:rsidRDefault="0015140A" w:rsidP="0015140A">
      <w:pPr>
        <w:pStyle w:val="Heading4"/>
        <w:rPr>
          <w:b/>
          <w:bCs/>
        </w:rPr>
      </w:pPr>
      <w:bookmarkStart w:id="41" w:name="_Toc167312770"/>
      <w:r w:rsidRPr="0015140A">
        <w:rPr>
          <w:b/>
          <w:bCs/>
        </w:rPr>
        <w:t>Componentes de cliente y servidor</w:t>
      </w:r>
      <w:bookmarkEnd w:id="41"/>
    </w:p>
    <w:p w14:paraId="24FC24A4" w14:textId="77777777" w:rsidR="00B85023" w:rsidRDefault="00B85023" w:rsidP="00793A8A">
      <w:pPr>
        <w:pStyle w:val="mono"/>
        <w:rPr>
          <w:color w:val="FFFFFF" w:themeColor="background1"/>
        </w:rPr>
      </w:pPr>
    </w:p>
    <w:p w14:paraId="7F99C147" w14:textId="27044534" w:rsidR="00425655" w:rsidRPr="00425655" w:rsidRDefault="00425655" w:rsidP="00425655">
      <w:pPr>
        <w:pStyle w:val="Heading4"/>
        <w:rPr>
          <w:b/>
          <w:bCs/>
        </w:rPr>
      </w:pPr>
      <w:bookmarkStart w:id="42" w:name="_Toc167312771"/>
      <w:r w:rsidRPr="001B3F44">
        <w:rPr>
          <w:b/>
          <w:bCs/>
        </w:rPr>
        <w:t>Carga asíncrona</w:t>
      </w:r>
      <w:bookmarkEnd w:id="42"/>
    </w:p>
    <w:p w14:paraId="78253FA3" w14:textId="77777777" w:rsidR="00B85023" w:rsidRDefault="00B85023" w:rsidP="00793A8A">
      <w:pPr>
        <w:pStyle w:val="mono"/>
        <w:rPr>
          <w:color w:val="FFFFFF" w:themeColor="background1"/>
        </w:rPr>
      </w:pPr>
    </w:p>
    <w:p w14:paraId="39A5EE6F" w14:textId="77777777" w:rsidR="00B85023" w:rsidRDefault="00B85023" w:rsidP="00B85023">
      <w:pPr>
        <w:pStyle w:val="Heading3"/>
      </w:pPr>
      <w:bookmarkStart w:id="43" w:name="_Toc167312772"/>
      <w:r>
        <w:t>Memoria de creación del proyecto</w:t>
      </w:r>
      <w:bookmarkEnd w:id="43"/>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Heading4"/>
        <w:rPr>
          <w:b/>
          <w:bCs/>
        </w:rPr>
      </w:pPr>
      <w:bookmarkStart w:id="44" w:name="_Toc167312773"/>
      <w:r w:rsidRPr="00793A8A">
        <w:rPr>
          <w:b/>
          <w:bCs/>
        </w:rPr>
        <w:t>Inicialización de Next.js</w:t>
      </w:r>
      <w:bookmarkEnd w:id="44"/>
    </w:p>
    <w:p w14:paraId="4AB2289F" w14:textId="77777777" w:rsidR="00B85023" w:rsidRDefault="00B85023" w:rsidP="00B85023">
      <w:pPr>
        <w:pStyle w:val="mono"/>
      </w:pPr>
      <w:r w:rsidRPr="002A7949">
        <w:t>Para poder crear el proyecto necesitaremos</w:t>
      </w:r>
      <w:r>
        <w:t xml:space="preserve"> tener instalado Node.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17" w:history="1">
        <w:r w:rsidR="00B85023" w:rsidRPr="002A7949">
          <w:rPr>
            <w:rStyle w:val="Hyperlink"/>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18" w:history="1">
        <w:r w:rsidRPr="002A7949">
          <w:rPr>
            <w:rStyle w:val="Hyperlink"/>
            <w:rFonts w:cs="Cascadia Code"/>
          </w:rPr>
          <w:t>https://nodejs.org/en/download</w:t>
        </w:r>
      </w:hyperlink>
      <w:r>
        <w:t xml:space="preserve">) o utilizando herramientas como </w:t>
      </w:r>
      <w:hyperlink r:id="rId19" w:history="1">
        <w:r w:rsidRPr="002A7949">
          <w:rPr>
            <w:rStyle w:val="Hyperlink"/>
            <w:rFonts w:cs="Cascadia Code"/>
          </w:rPr>
          <w:t>nvm</w:t>
        </w:r>
      </w:hyperlink>
      <w:r>
        <w:t xml:space="preserve"> o </w:t>
      </w:r>
      <w:hyperlink r:id="rId20" w:history="1">
        <w:r w:rsidRPr="00DE38F4">
          <w:rPr>
            <w:rStyle w:val="Hyperlink"/>
          </w:rPr>
          <w:t>nvm-windows</w:t>
        </w:r>
      </w:hyperlink>
      <w:r>
        <w:t xml:space="preserve"> , que nos permiten tener más de una versión de Nod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21"/>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22"/>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23"/>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24"/>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Quieres usar TypeScript?: sí</w:t>
      </w:r>
    </w:p>
    <w:p w14:paraId="17EADBE0" w14:textId="77777777" w:rsidR="00B85023" w:rsidRDefault="00B85023" w:rsidP="00B85023">
      <w:pPr>
        <w:pStyle w:val="mono"/>
        <w:ind w:left="720"/>
      </w:pPr>
      <w:r>
        <w:t>En este proyecto voy a utilizar TypeScript, un superconjunto de JavaScript (cualquier código escrito en JS será perfectamente compatible) que nos permite usar tipado estático en nuestro código. Esto quiere decir que las variables, valores que aceptan y devuelven las funciones, etc. Deberán siempre tener un tipo, ya sea String, number, arrays, boolean,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25"/>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o incluso el tipo :any,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Quieres usar ESLint?: sí</w:t>
      </w:r>
    </w:p>
    <w:p w14:paraId="688B4C47" w14:textId="77777777" w:rsidR="00B85023" w:rsidRDefault="00B85023" w:rsidP="00B85023">
      <w:pPr>
        <w:pStyle w:val="mono"/>
        <w:ind w:left="720"/>
      </w:pPr>
      <w:r>
        <w:t>Un linter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26"/>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La variable prueba no se usa, por lo que saldrá un error hasta que esta se use. ESLint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Tailwind es un framework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27"/>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Quieres usar el directorio src/?: sí</w:t>
      </w:r>
    </w:p>
    <w:p w14:paraId="14103620" w14:textId="77777777" w:rsidR="00B85023" w:rsidRDefault="00B85023" w:rsidP="00B85023">
      <w:pPr>
        <w:pStyle w:val="mono"/>
        <w:ind w:left="720"/>
      </w:pPr>
      <w:r>
        <w:t>La estructura de carpetas de Next puede llenarse rápidamente de archivos de configuración y carpetas, por ello, si usamos el directorio src,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28"/>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Por el momento solo tenemos la carpeta app,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29"/>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YouTube tiene una página llamada feed, y dentro de esta tiene una llamada history. En nuestro proyecto vamos a usar App. Esto hará que podamos cambiar la ruta de nuestra app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Next, por defecto buscará archivos llamados page, y estos contendrán todo el HTML de cada página. Si creamos una carpeta dashboard con su archivo page dentro, nuestra tendrá la ruta prueba.com/dashboard ,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31"/>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Esto hace que @/ se utilice como alias de importación. Esto hace que las rutas relativas se simplifiquen. Por defecto, si usamos src como es nuestro caso, @/ es un acceso directo para decir /src/</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32"/>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33"/>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Heading4"/>
        <w:rPr>
          <w:b/>
          <w:bCs/>
        </w:rPr>
      </w:pPr>
      <w:bookmarkStart w:id="45" w:name="_Toc167312774"/>
      <w:r w:rsidRPr="00406481">
        <w:rPr>
          <w:b/>
          <w:bCs/>
        </w:rPr>
        <w:t>Inicialización de NextUI</w:t>
      </w:r>
      <w:bookmarkEnd w:id="45"/>
    </w:p>
    <w:p w14:paraId="38B02BCA" w14:textId="77777777" w:rsidR="00B85023" w:rsidRDefault="00B85023" w:rsidP="00B85023">
      <w:pPr>
        <w:pStyle w:val="mono"/>
      </w:pPr>
      <w:r>
        <w:t xml:space="preserve">Ahora procedemos a instalar la librería gráfica que vamos a utilizar, </w:t>
      </w:r>
      <w:hyperlink r:id="rId34" w:history="1">
        <w:r w:rsidRPr="00D87968">
          <w:rPr>
            <w:rStyle w:val="Hyperlink"/>
          </w:rPr>
          <w:t>NextUI</w:t>
        </w:r>
      </w:hyperlink>
      <w:r>
        <w:t xml:space="preserve"> (no confundir con Next.js). Esta librería nos permitirá acceder a componentes de React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35"/>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36"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37"/>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38"/>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providers.tsx</w:t>
      </w:r>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39"/>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Modificamos layout.tsx para que nuestra página sea envuelta en el proveedor de NextUI</w:t>
      </w:r>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40"/>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También incluiremos las librerías clsx, tailwind-merge y mini-svg-data-uri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Una de estas librerías es Aceternity, para la cual también deberemos crear el archivo cn. Este archivo hace que mediante el uso de la función cn se haga uso de Tailwind-merge y clsx a la vez. CLSX sirve para aplicar estilos condicionales, por ejemplo, cambiar el color del fondo al pulsar un botón. twMerg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r w:rsidRPr="00406481">
        <w:rPr>
          <w:b/>
          <w:bCs/>
        </w:rPr>
        <w:t>cn.ts</w:t>
      </w:r>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42"/>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Heading4"/>
        <w:rPr>
          <w:b/>
          <w:bCs/>
        </w:rPr>
      </w:pPr>
      <w:bookmarkStart w:id="46" w:name="_Toc167312775"/>
      <w:r w:rsidRPr="00406481">
        <w:rPr>
          <w:b/>
          <w:bCs/>
        </w:rPr>
        <w:t>Uso de librerías gráficas</w:t>
      </w:r>
      <w:bookmarkEnd w:id="46"/>
    </w:p>
    <w:p w14:paraId="0B7EEFD0" w14:textId="05DE32B4" w:rsidR="00406481" w:rsidRDefault="00406481" w:rsidP="00406481">
      <w:pPr>
        <w:pStyle w:val="mono"/>
      </w:pPr>
      <w:r>
        <w:t>Las dos que principalmente vamos a utilizar son NextUI y Aceternity.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Aceternity llamado Ba</w:t>
      </w:r>
      <w:r w:rsidR="009E2F00">
        <w:t>c</w:t>
      </w:r>
      <w:r>
        <w:t xml:space="preserve">kground Gradient Animation, para crear el fondo de una parte de la landing page del proyecto. </w:t>
      </w:r>
      <w:r w:rsidR="009E2F00">
        <w:t xml:space="preserve">Ya hemos configurado antes sus dependencias, ahora deberemos crear el componente en nuestro proyecto. El código se puede encontrar en </w:t>
      </w:r>
      <w:hyperlink r:id="rId43" w:history="1">
        <w:r w:rsidR="009E2F00" w:rsidRPr="009E2F00">
          <w:rPr>
            <w:rStyle w:val="Hyperlink"/>
          </w:rPr>
          <w:t>su página</w:t>
        </w:r>
      </w:hyperlink>
      <w:r w:rsidR="009E2F00">
        <w:t>.</w:t>
      </w:r>
    </w:p>
    <w:p w14:paraId="0C684523" w14:textId="551A29DA" w:rsidR="009E2F00" w:rsidRDefault="009E2F00" w:rsidP="00406481">
      <w:pPr>
        <w:pStyle w:val="mono"/>
      </w:pPr>
      <w:r>
        <w:t>Los componentes de nuestra aplicación van dentro de la carpeta src, junto a app,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44"/>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ui’, una carpeta solo para componentes gráficos (User Interface). Aquí crearemos un archivo tsx (React con TypeScrip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45"/>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45"/>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46"/>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47"/>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48"/>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49"/>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50"/>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51"/>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52"/>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53"/>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54"/>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Con estas herramientas trabajaremos durante toda la landing page.</w:t>
      </w:r>
    </w:p>
    <w:p w14:paraId="0E855097" w14:textId="77777777" w:rsidR="001F1CF3" w:rsidRDefault="001F1CF3" w:rsidP="00406481">
      <w:pPr>
        <w:pStyle w:val="mono"/>
      </w:pPr>
    </w:p>
    <w:p w14:paraId="39EECDDC" w14:textId="2FA3369F" w:rsidR="001F1CF3" w:rsidRDefault="001F1CF3" w:rsidP="001F1CF3">
      <w:pPr>
        <w:pStyle w:val="Heading4"/>
        <w:rPr>
          <w:b/>
          <w:bCs/>
        </w:rPr>
      </w:pPr>
      <w:bookmarkStart w:id="47" w:name="_Toc167312776"/>
      <w:r w:rsidRPr="001F1CF3">
        <w:rPr>
          <w:b/>
          <w:bCs/>
        </w:rPr>
        <w:t>Implementación de modo oscuro</w:t>
      </w:r>
      <w:bookmarkEnd w:id="47"/>
    </w:p>
    <w:p w14:paraId="2410C7A0" w14:textId="07F32539" w:rsidR="002F0602" w:rsidRDefault="002F0602" w:rsidP="002F0602">
      <w:pPr>
        <w:pStyle w:val="mono"/>
      </w:pPr>
      <w:r>
        <w:t xml:space="preserve">Para la gestión de un modo oscuro, voy a usar la librería </w:t>
      </w:r>
      <w:hyperlink r:id="rId55" w:history="1">
        <w:r w:rsidRPr="002F0602">
          <w:rPr>
            <w:rStyle w:val="Hyperlink"/>
          </w:rPr>
          <w:t>next-themes</w:t>
        </w:r>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56"/>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Tendremos que modificar el archivo providers.tsx que previamente creamos para NextUI:</w:t>
      </w:r>
    </w:p>
    <w:p w14:paraId="1B9D5465" w14:textId="77777777" w:rsidR="00C27DD7" w:rsidRDefault="00C27DD7" w:rsidP="001F1CF3">
      <w:pPr>
        <w:pStyle w:val="mono"/>
      </w:pPr>
    </w:p>
    <w:p w14:paraId="347B49D9" w14:textId="3A6CF43A" w:rsidR="002F0602" w:rsidRDefault="00C27DD7" w:rsidP="001F1CF3">
      <w:pPr>
        <w:pStyle w:val="mono"/>
      </w:pPr>
      <w:r w:rsidRPr="00C27DD7">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57"/>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He añadido el proveedor ThemeProvider, que he renombrado para no confundirlo. Esto es para que los hooks que utilicemos funcionen correctamente.</w:t>
      </w:r>
      <w:r w:rsidR="00C27DD7">
        <w:t xml:space="preserve"> También he designado que el tema por defecto sea el del sistema.</w:t>
      </w:r>
    </w:p>
    <w:p w14:paraId="7BE399B3" w14:textId="3813BE4D" w:rsidR="00C27DD7" w:rsidRDefault="00C27DD7" w:rsidP="001F1CF3">
      <w:pPr>
        <w:pStyle w:val="mono"/>
      </w:pPr>
      <w:r>
        <w:t>Ahora, crearé el componente ThemeProvider, el cual hará uso del hook</w:t>
      </w:r>
      <w:r w:rsidR="003F3AE0">
        <w:t xml:space="preserve"> useTheme </w:t>
      </w:r>
      <w:r>
        <w:t xml:space="preserve">que nos da next-themes. Este componente devolverá un botón switch de </w:t>
      </w:r>
      <w:r w:rsidR="00A2658E">
        <w:t>N</w:t>
      </w:r>
      <w:r>
        <w:t xml:space="preserve">extUI el cual al ser pulsado comprobará cual es el tema actual, y </w:t>
      </w:r>
      <w:r w:rsidR="003F3AE0">
        <w:t>se cambiará mediante el hook.</w:t>
      </w:r>
    </w:p>
    <w:p w14:paraId="6D6D38D7" w14:textId="77777777" w:rsidR="003F3AE0" w:rsidRDefault="003F3AE0" w:rsidP="001F1CF3">
      <w:pPr>
        <w:pStyle w:val="mono"/>
      </w:pPr>
    </w:p>
    <w:p w14:paraId="583D727A" w14:textId="75E66289" w:rsidR="002F0602" w:rsidRDefault="003F3AE0" w:rsidP="001F1CF3">
      <w:pPr>
        <w:pStyle w:val="mono"/>
      </w:pPr>
      <w:r w:rsidRPr="003F3AE0">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58"/>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59"/>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Además, he añadido una clase al CSS global. Sirve para crear una pequeña transición al cambiar entre los temas, apuntando a body, div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60"/>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Tema oscuro de Meld:</w:t>
      </w:r>
    </w:p>
    <w:p w14:paraId="690FC8A1" w14:textId="77777777" w:rsidR="003F3AE0" w:rsidRDefault="003F3AE0" w:rsidP="001F1CF3">
      <w:pPr>
        <w:pStyle w:val="mono"/>
      </w:pPr>
    </w:p>
    <w:p w14:paraId="54F1B12C" w14:textId="3DF0609E" w:rsidR="003F3AE0" w:rsidRDefault="003F3AE0" w:rsidP="001F1CF3">
      <w:pPr>
        <w:pStyle w:val="mono"/>
      </w:pPr>
      <w:r w:rsidRPr="003F3AE0">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61"/>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Tema claro de Meld:</w:t>
      </w:r>
    </w:p>
    <w:p w14:paraId="2948EAC7" w14:textId="77777777" w:rsidR="00162E0F" w:rsidRDefault="00162E0F" w:rsidP="001F1CF3">
      <w:pPr>
        <w:pStyle w:val="mono"/>
      </w:pPr>
    </w:p>
    <w:p w14:paraId="7BAD68EE" w14:textId="469F689F" w:rsidR="00162E0F" w:rsidRDefault="00162E0F" w:rsidP="001F1CF3">
      <w:pPr>
        <w:pStyle w:val="mono"/>
      </w:pPr>
      <w:r w:rsidRPr="00162E0F">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62"/>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Por supuesto que esta librería nos facilita el acto de cambiar de tema con un hook, pero nosotros aún deberemos programar los estilos para ambos temas mediante CSS o Tailwind. Ejemplo:</w:t>
      </w:r>
    </w:p>
    <w:p w14:paraId="4AF9D390" w14:textId="77777777" w:rsidR="00162E0F" w:rsidRDefault="00162E0F" w:rsidP="001F1CF3">
      <w:pPr>
        <w:pStyle w:val="mono"/>
      </w:pPr>
    </w:p>
    <w:p w14:paraId="522084F2" w14:textId="68A384EF" w:rsidR="00162E0F" w:rsidRDefault="00162E0F" w:rsidP="001F1CF3">
      <w:pPr>
        <w:pStyle w:val="mono"/>
      </w:pPr>
      <w:r w:rsidRPr="00162E0F">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63"/>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Heading4"/>
        <w:rPr>
          <w:b/>
          <w:bCs/>
        </w:rPr>
      </w:pPr>
      <w:bookmarkStart w:id="48" w:name="_Toc167312777"/>
      <w:r w:rsidRPr="00A20790">
        <w:rPr>
          <w:b/>
          <w:bCs/>
        </w:rPr>
        <w:t>Modelos 3d</w:t>
      </w:r>
      <w:bookmarkEnd w:id="48"/>
    </w:p>
    <w:p w14:paraId="50343FAF" w14:textId="5219CE95" w:rsidR="00A20790" w:rsidRDefault="00A20790" w:rsidP="00A20790">
      <w:pPr>
        <w:pStyle w:val="mono"/>
      </w:pPr>
      <w:r>
        <w:t>Para conseguir esto usaremos Three.js, React-three-fiber y Drei:</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64"/>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65"/>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Usaremos el hook useLoader de Fiber, que precargará los modelos en caché. AA este le pasaremos GLTFLoader, de parte de THREE, junto con la dirección de nuestro modelo 3D, que de primeras lo estamos poniendo arbitrariamente dentro del componente (lo cambiaré para pasarle la URL como prop). Mediante el hook useFrame podremos añadir efectos varios (de momento añado una rotación del modelo para probar)</w:t>
      </w:r>
      <w:r w:rsidR="001A5D87">
        <w:t>. Una vez inicializados estos hooks, el componente devolverá el primitive, que es básicamente nuestro modelo cargado. Ahora bien, lo que queremos es que nuestro componente devuelva una vista, que contenga nuestro modelo cargado, y que nosotros podamos añadir efectos o lo que queramos. De esto se encarga Canvas, el marco donde se verá todo. Se puede observar el uso de MeshComponen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7EAE9D3C" w:rsidR="00A119C1" w:rsidRDefault="00A119C1" w:rsidP="00A20790">
      <w:pPr>
        <w:pStyle w:val="mono"/>
      </w:pPr>
      <w:r w:rsidRPr="00A119C1">
        <w:rPr>
          <w:noProof/>
        </w:rPr>
        <w:drawing>
          <wp:inline distT="0" distB="0" distL="0" distR="0" wp14:anchorId="0BD3147E" wp14:editId="7F9B6447">
            <wp:extent cx="3590925" cy="2664932"/>
            <wp:effectExtent l="0" t="0" r="0" b="2540"/>
            <wp:docPr id="244553077" name="Picture 1" descr="A blue atom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3077" name="Picture 1" descr="A blue atom with a white center&#10;&#10;Description automatically generated"/>
                    <pic:cNvPicPr/>
                  </pic:nvPicPr>
                  <pic:blipFill>
                    <a:blip r:embed="rId66"/>
                    <a:stretch>
                      <a:fillRect/>
                    </a:stretch>
                  </pic:blipFill>
                  <pic:spPr>
                    <a:xfrm>
                      <a:off x="0" y="0"/>
                      <a:ext cx="3601310" cy="2672639"/>
                    </a:xfrm>
                    <a:prstGeom prst="rect">
                      <a:avLst/>
                    </a:prstGeom>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Heading4"/>
        <w:rPr>
          <w:b/>
          <w:bCs/>
        </w:rPr>
      </w:pPr>
      <w:bookmarkStart w:id="49" w:name="_Toc167312778"/>
      <w:r w:rsidRPr="0015140A">
        <w:rPr>
          <w:b/>
          <w:bCs/>
        </w:rPr>
        <w:t>Partículas</w:t>
      </w:r>
      <w:bookmarkEnd w:id="49"/>
    </w:p>
    <w:p w14:paraId="0346BDB3" w14:textId="77777777" w:rsidR="0015140A" w:rsidRDefault="0015140A" w:rsidP="0015140A">
      <w:pPr>
        <w:pStyle w:val="mono"/>
      </w:pPr>
      <w:r>
        <w:t xml:space="preserve">También instalaremos la librería </w:t>
      </w:r>
      <w:hyperlink r:id="rId67" w:history="1">
        <w:r w:rsidRPr="00FF0E30">
          <w:rPr>
            <w:rStyle w:val="Hyperlink"/>
          </w:rPr>
          <w:t>tsParticles</w:t>
        </w:r>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68"/>
                    <a:stretch>
                      <a:fillRect/>
                    </a:stretch>
                  </pic:blipFill>
                  <pic:spPr>
                    <a:xfrm>
                      <a:off x="0" y="0"/>
                      <a:ext cx="4887007" cy="228632"/>
                    </a:xfrm>
                    <a:prstGeom prst="roundRect">
                      <a:avLst/>
                    </a:prstGeom>
                  </pic:spPr>
                </pic:pic>
              </a:graphicData>
            </a:graphic>
          </wp:inline>
        </w:drawing>
      </w:r>
    </w:p>
    <w:p w14:paraId="731F8709" w14:textId="77777777" w:rsidR="0015140A" w:rsidRPr="001B3F44" w:rsidRDefault="0015140A" w:rsidP="001B3F44">
      <w:pPr>
        <w:pStyle w:val="mono"/>
      </w:pPr>
    </w:p>
    <w:sectPr w:rsidR="0015140A" w:rsidRPr="001B3F44" w:rsidSect="00001F1F">
      <w:headerReference w:type="default" r:id="rId69"/>
      <w:footerReference w:type="even" r:id="rId70"/>
      <w:footerReference w:type="default" r:id="rId7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8D331" w14:textId="77777777" w:rsidR="00954D01" w:rsidRPr="00BF0CD1" w:rsidRDefault="00954D01" w:rsidP="001205A1">
      <w:r w:rsidRPr="00BF0CD1">
        <w:separator/>
      </w:r>
    </w:p>
  </w:endnote>
  <w:endnote w:type="continuationSeparator" w:id="0">
    <w:p w14:paraId="731D43C9" w14:textId="77777777" w:rsidR="00954D01" w:rsidRPr="00BF0CD1" w:rsidRDefault="00954D01"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2AF35978-390F-4947-9D50-2AF3AB358878}"/>
    <w:embedBold r:id="rId2" w:fontKey="{55989AEF-B58D-4E0A-B952-E309DD0A518F}"/>
    <w:embedItalic r:id="rId3" w:fontKey="{597A7FE8-7133-4C17-9FB6-1323AC203DD1}"/>
  </w:font>
  <w:font w:name="Aptos Black">
    <w:charset w:val="00"/>
    <w:family w:val="swiss"/>
    <w:pitch w:val="variable"/>
    <w:sig w:usb0="20000287" w:usb1="00000003" w:usb2="00000000" w:usb3="00000000" w:csb0="0000019F" w:csb1="00000000"/>
    <w:embedBold r:id="rId4" w:fontKey="{05BDAE17-6A8D-461C-B03E-C011FE154150}"/>
  </w:font>
  <w:font w:name="Arial Black">
    <w:panose1 w:val="020B0A04020102020204"/>
    <w:charset w:val="00"/>
    <w:family w:val="swiss"/>
    <w:pitch w:val="variable"/>
    <w:sig w:usb0="A00002AF" w:usb1="400078FB" w:usb2="00000000" w:usb3="00000000" w:csb0="0000009F" w:csb1="00000000"/>
    <w:embedRegular r:id="rId5" w:fontKey="{2F929C0C-6226-4E1E-AFE8-B90A81B67131}"/>
    <w:embedBold r:id="rId6" w:fontKey="{CACB3F87-49DD-4C54-AC6D-C6CD5521AF3F}"/>
  </w:font>
  <w:font w:name="Cascadia Code">
    <w:panose1 w:val="020B0609020000020004"/>
    <w:charset w:val="00"/>
    <w:family w:val="modern"/>
    <w:pitch w:val="fixed"/>
    <w:sig w:usb0="A1002AFF" w:usb1="C000F9FB" w:usb2="00040020" w:usb3="00000000" w:csb0="000001FF" w:csb1="00000000"/>
    <w:embedRegular r:id="rId7" w:fontKey="{34151064-B3E8-4DD4-90C0-47E1491D3DCE}"/>
    <w:embedBold r:id="rId8" w:fontKey="{8C85BB69-8EA2-4DBA-81A5-58C891023E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9FEB2" w14:textId="77777777" w:rsidR="00954D01" w:rsidRPr="00BF0CD1" w:rsidRDefault="00954D01" w:rsidP="001205A1">
      <w:r w:rsidRPr="00BF0CD1">
        <w:separator/>
      </w:r>
    </w:p>
  </w:footnote>
  <w:footnote w:type="continuationSeparator" w:id="0">
    <w:p w14:paraId="4D25E33D" w14:textId="77777777" w:rsidR="00954D01" w:rsidRPr="00BF0CD1" w:rsidRDefault="00954D01"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9361C"/>
    <w:rsid w:val="00095C3A"/>
    <w:rsid w:val="00095F20"/>
    <w:rsid w:val="000C4ED1"/>
    <w:rsid w:val="000C51C2"/>
    <w:rsid w:val="000C7947"/>
    <w:rsid w:val="000D0E0E"/>
    <w:rsid w:val="000F0731"/>
    <w:rsid w:val="001044B7"/>
    <w:rsid w:val="001069FC"/>
    <w:rsid w:val="00106E1D"/>
    <w:rsid w:val="001205A1"/>
    <w:rsid w:val="00133450"/>
    <w:rsid w:val="0015140A"/>
    <w:rsid w:val="00154AF8"/>
    <w:rsid w:val="00162E0F"/>
    <w:rsid w:val="00163C01"/>
    <w:rsid w:val="001A5D87"/>
    <w:rsid w:val="001B3F44"/>
    <w:rsid w:val="001C38AA"/>
    <w:rsid w:val="001D78B9"/>
    <w:rsid w:val="001E6348"/>
    <w:rsid w:val="001F077B"/>
    <w:rsid w:val="001F1CF3"/>
    <w:rsid w:val="00201AAC"/>
    <w:rsid w:val="00215CCF"/>
    <w:rsid w:val="00216DB3"/>
    <w:rsid w:val="0022078F"/>
    <w:rsid w:val="0024459F"/>
    <w:rsid w:val="002642CE"/>
    <w:rsid w:val="00276B80"/>
    <w:rsid w:val="00287203"/>
    <w:rsid w:val="00287727"/>
    <w:rsid w:val="002A4B2F"/>
    <w:rsid w:val="002A7949"/>
    <w:rsid w:val="002B6593"/>
    <w:rsid w:val="002F0602"/>
    <w:rsid w:val="00306892"/>
    <w:rsid w:val="0031055C"/>
    <w:rsid w:val="003171B2"/>
    <w:rsid w:val="003345B6"/>
    <w:rsid w:val="003367FB"/>
    <w:rsid w:val="003840BC"/>
    <w:rsid w:val="003873F3"/>
    <w:rsid w:val="003910AA"/>
    <w:rsid w:val="003B19C2"/>
    <w:rsid w:val="003B7ED7"/>
    <w:rsid w:val="003D4D08"/>
    <w:rsid w:val="003E3D5A"/>
    <w:rsid w:val="003E7AA5"/>
    <w:rsid w:val="003F3AE0"/>
    <w:rsid w:val="00403324"/>
    <w:rsid w:val="00406481"/>
    <w:rsid w:val="00425655"/>
    <w:rsid w:val="00476FFE"/>
    <w:rsid w:val="00495C35"/>
    <w:rsid w:val="004A197B"/>
    <w:rsid w:val="004A72A1"/>
    <w:rsid w:val="004B51F7"/>
    <w:rsid w:val="004E0C7E"/>
    <w:rsid w:val="004E4DF6"/>
    <w:rsid w:val="004F046E"/>
    <w:rsid w:val="00530D32"/>
    <w:rsid w:val="005370D8"/>
    <w:rsid w:val="005879CB"/>
    <w:rsid w:val="0059309B"/>
    <w:rsid w:val="005A2DF7"/>
    <w:rsid w:val="005A3EF5"/>
    <w:rsid w:val="005D557C"/>
    <w:rsid w:val="005F4A20"/>
    <w:rsid w:val="0060213B"/>
    <w:rsid w:val="006247D7"/>
    <w:rsid w:val="00637B83"/>
    <w:rsid w:val="0066684A"/>
    <w:rsid w:val="00673611"/>
    <w:rsid w:val="00683F36"/>
    <w:rsid w:val="00685621"/>
    <w:rsid w:val="006910D2"/>
    <w:rsid w:val="006916D3"/>
    <w:rsid w:val="0069764D"/>
    <w:rsid w:val="006A45A3"/>
    <w:rsid w:val="006A68D6"/>
    <w:rsid w:val="006B2F3E"/>
    <w:rsid w:val="006C34D9"/>
    <w:rsid w:val="006C60E6"/>
    <w:rsid w:val="006D12A5"/>
    <w:rsid w:val="006D2C4C"/>
    <w:rsid w:val="007178E6"/>
    <w:rsid w:val="00737100"/>
    <w:rsid w:val="007476D3"/>
    <w:rsid w:val="00763DA0"/>
    <w:rsid w:val="00785A8D"/>
    <w:rsid w:val="00793A8A"/>
    <w:rsid w:val="00797C51"/>
    <w:rsid w:val="007B3629"/>
    <w:rsid w:val="007B6023"/>
    <w:rsid w:val="007C3AAE"/>
    <w:rsid w:val="007D3833"/>
    <w:rsid w:val="007D46D5"/>
    <w:rsid w:val="007E5DAE"/>
    <w:rsid w:val="00802985"/>
    <w:rsid w:val="008076E2"/>
    <w:rsid w:val="00822557"/>
    <w:rsid w:val="00826AAF"/>
    <w:rsid w:val="00835D2D"/>
    <w:rsid w:val="00841F1D"/>
    <w:rsid w:val="00855AD2"/>
    <w:rsid w:val="00875863"/>
    <w:rsid w:val="008B3580"/>
    <w:rsid w:val="008E38DC"/>
    <w:rsid w:val="008E4330"/>
    <w:rsid w:val="008F2E6F"/>
    <w:rsid w:val="00933739"/>
    <w:rsid w:val="00940159"/>
    <w:rsid w:val="00952E94"/>
    <w:rsid w:val="00954D01"/>
    <w:rsid w:val="00962643"/>
    <w:rsid w:val="00971E71"/>
    <w:rsid w:val="009A25AC"/>
    <w:rsid w:val="009B3251"/>
    <w:rsid w:val="009E2F00"/>
    <w:rsid w:val="00A107E5"/>
    <w:rsid w:val="00A119C1"/>
    <w:rsid w:val="00A15CF7"/>
    <w:rsid w:val="00A20790"/>
    <w:rsid w:val="00A2658E"/>
    <w:rsid w:val="00A40D4B"/>
    <w:rsid w:val="00A81248"/>
    <w:rsid w:val="00AB01C4"/>
    <w:rsid w:val="00AE1815"/>
    <w:rsid w:val="00AE21BF"/>
    <w:rsid w:val="00AF21F1"/>
    <w:rsid w:val="00AF516C"/>
    <w:rsid w:val="00B1226D"/>
    <w:rsid w:val="00B233AA"/>
    <w:rsid w:val="00B4486C"/>
    <w:rsid w:val="00B85023"/>
    <w:rsid w:val="00B92A99"/>
    <w:rsid w:val="00B94FE8"/>
    <w:rsid w:val="00BA61C1"/>
    <w:rsid w:val="00BC4B02"/>
    <w:rsid w:val="00BE0075"/>
    <w:rsid w:val="00BF0CD1"/>
    <w:rsid w:val="00C002D5"/>
    <w:rsid w:val="00C14A64"/>
    <w:rsid w:val="00C22FAE"/>
    <w:rsid w:val="00C24426"/>
    <w:rsid w:val="00C27DD7"/>
    <w:rsid w:val="00C41B92"/>
    <w:rsid w:val="00C4589C"/>
    <w:rsid w:val="00C8044A"/>
    <w:rsid w:val="00C95BEE"/>
    <w:rsid w:val="00C97A40"/>
    <w:rsid w:val="00CB0217"/>
    <w:rsid w:val="00CB30ED"/>
    <w:rsid w:val="00CE2F72"/>
    <w:rsid w:val="00CF55E4"/>
    <w:rsid w:val="00CF5F85"/>
    <w:rsid w:val="00D4474E"/>
    <w:rsid w:val="00D575E2"/>
    <w:rsid w:val="00D66FCE"/>
    <w:rsid w:val="00D82812"/>
    <w:rsid w:val="00D87968"/>
    <w:rsid w:val="00DA0BFE"/>
    <w:rsid w:val="00DC551C"/>
    <w:rsid w:val="00DD5ADC"/>
    <w:rsid w:val="00DE0595"/>
    <w:rsid w:val="00DE38F4"/>
    <w:rsid w:val="00E1492A"/>
    <w:rsid w:val="00E30E26"/>
    <w:rsid w:val="00E40719"/>
    <w:rsid w:val="00E47367"/>
    <w:rsid w:val="00E54EDB"/>
    <w:rsid w:val="00E56004"/>
    <w:rsid w:val="00E61F1F"/>
    <w:rsid w:val="00E638E6"/>
    <w:rsid w:val="00E63972"/>
    <w:rsid w:val="00E743DE"/>
    <w:rsid w:val="00E83DE6"/>
    <w:rsid w:val="00EC161E"/>
    <w:rsid w:val="00EC5633"/>
    <w:rsid w:val="00ED1ED8"/>
    <w:rsid w:val="00EF072E"/>
    <w:rsid w:val="00EF4CB3"/>
    <w:rsid w:val="00F459DB"/>
    <w:rsid w:val="00F50445"/>
    <w:rsid w:val="00F6069F"/>
    <w:rsid w:val="00F769F9"/>
    <w:rsid w:val="00F84682"/>
    <w:rsid w:val="00FB7711"/>
    <w:rsid w:val="00FC0477"/>
    <w:rsid w:val="00FC43C3"/>
    <w:rsid w:val="00FF0E30"/>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66684A"/>
    <w:pPr>
      <w:tabs>
        <w:tab w:val="right" w:leader="dot" w:pos="10790"/>
      </w:tabs>
      <w:spacing w:after="100"/>
      <w:ind w:left="480"/>
    </w:pPr>
    <w:rPr>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 w:type="paragraph" w:styleId="TOC4">
    <w:name w:val="toc 4"/>
    <w:basedOn w:val="Normal"/>
    <w:next w:val="Normal"/>
    <w:autoRedefine/>
    <w:uiPriority w:val="39"/>
    <w:rsid w:val="001514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yperlink" Target="https://github.com/nvm-sh/nv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ui.aceternity.com/components/background-gradient-animation"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mzzdev/meld.git" TargetMode="External"/><Relationship Id="rId17" Type="http://schemas.openxmlformats.org/officeDocument/2006/relationships/hyperlink" Target="https://nodejs.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github.com/tsparticles/tsparticles" TargetMode="External"/><Relationship Id="rId20" Type="http://schemas.openxmlformats.org/officeDocument/2006/relationships/hyperlink" Target="https://github.com/coreybutler/nvm-windows"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nextui.org/docs/frameworks/nextjs"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odejs.org/en/download" TargetMode="External"/><Relationship Id="rId39" Type="http://schemas.openxmlformats.org/officeDocument/2006/relationships/image" Target="media/image22.png"/><Relationship Id="rId34" Type="http://schemas.openxmlformats.org/officeDocument/2006/relationships/hyperlink" Target="https://nextui.org/" TargetMode="External"/><Relationship Id="rId50" Type="http://schemas.openxmlformats.org/officeDocument/2006/relationships/image" Target="media/image32.png"/><Relationship Id="rId55" Type="http://schemas.openxmlformats.org/officeDocument/2006/relationships/hyperlink" Target="https://github.com/pacocoursey/next-themes" TargetMode="External"/><Relationship Id="rId7" Type="http://schemas.openxmlformats.org/officeDocument/2006/relationships/settings" Target="settings.xml"/><Relationship Id="rId7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1A38ED"/>
    <w:rsid w:val="001D0E0F"/>
    <w:rsid w:val="001F48A9"/>
    <w:rsid w:val="0022078F"/>
    <w:rsid w:val="002458A0"/>
    <w:rsid w:val="00287203"/>
    <w:rsid w:val="002D7DFE"/>
    <w:rsid w:val="00301E33"/>
    <w:rsid w:val="00326740"/>
    <w:rsid w:val="00346460"/>
    <w:rsid w:val="003873F3"/>
    <w:rsid w:val="003B7ED7"/>
    <w:rsid w:val="003C041F"/>
    <w:rsid w:val="0046187A"/>
    <w:rsid w:val="004A197B"/>
    <w:rsid w:val="004C2944"/>
    <w:rsid w:val="00555EF6"/>
    <w:rsid w:val="0059309B"/>
    <w:rsid w:val="005938FD"/>
    <w:rsid w:val="00645E4A"/>
    <w:rsid w:val="00655FEA"/>
    <w:rsid w:val="006910D2"/>
    <w:rsid w:val="007A22BC"/>
    <w:rsid w:val="007D3833"/>
    <w:rsid w:val="007F0A79"/>
    <w:rsid w:val="007F573B"/>
    <w:rsid w:val="00843AE2"/>
    <w:rsid w:val="008B7D54"/>
    <w:rsid w:val="008C56A5"/>
    <w:rsid w:val="00926228"/>
    <w:rsid w:val="00940159"/>
    <w:rsid w:val="00982059"/>
    <w:rsid w:val="009A1F94"/>
    <w:rsid w:val="009E747D"/>
    <w:rsid w:val="009E7DEC"/>
    <w:rsid w:val="00A44FB9"/>
    <w:rsid w:val="00B43E82"/>
    <w:rsid w:val="00C93E30"/>
    <w:rsid w:val="00CE2F72"/>
    <w:rsid w:val="00CF55E4"/>
    <w:rsid w:val="00D575E2"/>
    <w:rsid w:val="00D66FCE"/>
    <w:rsid w:val="00DB0CCF"/>
    <w:rsid w:val="00EF072E"/>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13</Words>
  <Characters>17122</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eld</vt:lpstr>
      <vt:lpstr>        Primeros pasos</vt:lpstr>
      <vt:lpstr>        Funcionamiento del entorno</vt:lpstr>
      <vt:lpstr>        Memoria de creación del proyecto</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